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601" w:rsidRPr="00015601" w:rsidRDefault="00B26C02" w:rsidP="00015601">
      <w:pPr>
        <w:jc w:val="center"/>
        <w:rPr>
          <w:rFonts w:ascii="游ゴシック Medium" w:eastAsia="游ゴシック Medium" w:hAnsi="游ゴシック Medium"/>
          <w:sz w:val="26"/>
        </w:rPr>
      </w:pPr>
      <w:r w:rsidRPr="00015601">
        <w:rPr>
          <w:rFonts w:ascii="游ゴシック Medium" w:eastAsia="游ゴシック Medium" w:hAnsi="游ゴシック Medium"/>
          <w:sz w:val="26"/>
        </w:rPr>
        <w:t xml:space="preserve"> </w:t>
      </w:r>
      <w:r w:rsidR="00015601" w:rsidRPr="00015601">
        <w:rPr>
          <w:rFonts w:ascii="游ゴシック Medium" w:eastAsia="游ゴシック Medium" w:hAnsi="游ゴシック Medium"/>
          <w:sz w:val="26"/>
        </w:rPr>
        <w:t>2023</w:t>
      </w:r>
      <w:r w:rsidR="00015601" w:rsidRPr="00015601">
        <w:rPr>
          <w:rFonts w:ascii="游ゴシック Medium" w:eastAsia="游ゴシック Medium" w:hAnsi="游ゴシック Medium" w:hint="eastAsia"/>
          <w:sz w:val="26"/>
        </w:rPr>
        <w:t>年度</w:t>
      </w:r>
      <w:r w:rsidR="00EF4AD8">
        <w:rPr>
          <w:rFonts w:ascii="游ゴシック Medium" w:eastAsia="游ゴシック Medium" w:hAnsi="游ゴシック Medium"/>
          <w:sz w:val="26"/>
        </w:rPr>
        <w:t xml:space="preserve"> </w:t>
      </w:r>
      <w:r w:rsidR="00EF4AD8">
        <w:rPr>
          <w:rFonts w:ascii="游ゴシック Medium" w:eastAsia="游ゴシック Medium" w:hAnsi="游ゴシック Medium" w:hint="eastAsia"/>
          <w:sz w:val="26"/>
        </w:rPr>
        <w:t>日本経済大学</w:t>
      </w:r>
      <w:r w:rsidR="00EF4AD8">
        <w:rPr>
          <w:rFonts w:ascii="游ゴシック Medium" w:eastAsia="游ゴシック Medium" w:hAnsi="游ゴシック Medium"/>
          <w:sz w:val="26"/>
        </w:rPr>
        <w:t xml:space="preserve"> </w:t>
      </w:r>
      <w:r w:rsidR="00EF4AD8">
        <w:rPr>
          <w:rFonts w:ascii="游ゴシック Medium" w:eastAsia="游ゴシック Medium" w:hAnsi="游ゴシック Medium" w:hint="eastAsia"/>
          <w:sz w:val="26"/>
        </w:rPr>
        <w:t>高校生</w:t>
      </w:r>
      <w:r w:rsidR="00015601" w:rsidRPr="00015601">
        <w:rPr>
          <w:rFonts w:ascii="游ゴシック Medium" w:eastAsia="游ゴシック Medium" w:hAnsi="游ゴシック Medium" w:hint="eastAsia"/>
          <w:sz w:val="26"/>
        </w:rPr>
        <w:t>ビジネスプランコンテスト</w:t>
      </w:r>
    </w:p>
    <w:p w:rsidR="00015601" w:rsidRPr="00E6263B" w:rsidRDefault="00EF4AD8" w:rsidP="00E6263B">
      <w:pPr>
        <w:jc w:val="center"/>
        <w:rPr>
          <w:rFonts w:ascii="游ゴシック Medium" w:eastAsia="游ゴシック Medium" w:hAnsi="游ゴシック Medium" w:hint="eastAsia"/>
          <w:sz w:val="36"/>
          <w:szCs w:val="44"/>
        </w:rPr>
      </w:pPr>
      <w:r w:rsidRPr="00EF4AD8">
        <w:rPr>
          <w:rFonts w:ascii="游ゴシック Medium" w:eastAsia="游ゴシック Medium" w:hAnsi="游ゴシック Medium" w:hint="eastAsia"/>
          <w:sz w:val="36"/>
          <w:szCs w:val="44"/>
        </w:rPr>
        <w:t>＜エントリーシート＞</w:t>
      </w:r>
      <w:r w:rsidR="00801E69">
        <w:rPr>
          <w:rFonts w:ascii="游ゴシック Medium" w:eastAsia="游ゴシック Medium" w:hAnsi="游ゴシック Medium" w:hint="eastAsia"/>
          <w:sz w:val="36"/>
          <w:szCs w:val="44"/>
        </w:rPr>
        <w:t xml:space="preserve">　　　　　　　　　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3665"/>
        <w:gridCol w:w="1575"/>
        <w:gridCol w:w="3646"/>
      </w:tblGrid>
      <w:tr w:rsidR="00EF3A55" w:rsidTr="00EF3A55">
        <w:trPr>
          <w:trHeight w:val="603"/>
        </w:trPr>
        <w:tc>
          <w:tcPr>
            <w:tcW w:w="1554" w:type="dxa"/>
            <w:vAlign w:val="center"/>
          </w:tcPr>
          <w:p w:rsidR="00015601" w:rsidRPr="00EF3A55" w:rsidRDefault="00015601" w:rsidP="00EF4AD8">
            <w:pPr>
              <w:jc w:val="lef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学校名</w:t>
            </w:r>
          </w:p>
        </w:tc>
        <w:tc>
          <w:tcPr>
            <w:tcW w:w="3665" w:type="dxa"/>
          </w:tcPr>
          <w:p w:rsidR="00015601" w:rsidRPr="00015601" w:rsidRDefault="00015601" w:rsidP="002A7D2C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015601" w:rsidRPr="00EF3A55" w:rsidRDefault="00015601" w:rsidP="00EF4AD8">
            <w:pPr>
              <w:jc w:val="lef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担当教員名</w:t>
            </w:r>
          </w:p>
        </w:tc>
        <w:tc>
          <w:tcPr>
            <w:tcW w:w="3646" w:type="dxa"/>
          </w:tcPr>
          <w:p w:rsidR="00015601" w:rsidRPr="00015601" w:rsidRDefault="00015601" w:rsidP="002A7D2C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</w:tr>
      <w:tr w:rsidR="00EF3A55" w:rsidTr="00EF3A55">
        <w:trPr>
          <w:trHeight w:val="626"/>
        </w:trPr>
        <w:tc>
          <w:tcPr>
            <w:tcW w:w="1554" w:type="dxa"/>
            <w:vAlign w:val="center"/>
          </w:tcPr>
          <w:p w:rsidR="00015601" w:rsidRPr="00EF3A55" w:rsidRDefault="00015601" w:rsidP="00EF4AD8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教員連絡先</w:t>
            </w:r>
          </w:p>
          <w:p w:rsidR="00F25046" w:rsidRPr="00EF3A55" w:rsidRDefault="00F25046" w:rsidP="00EF4AD8">
            <w:pPr>
              <w:jc w:val="left"/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電話番号</w:t>
            </w:r>
          </w:p>
        </w:tc>
        <w:tc>
          <w:tcPr>
            <w:tcW w:w="3665" w:type="dxa"/>
          </w:tcPr>
          <w:p w:rsidR="00015601" w:rsidRPr="00015601" w:rsidRDefault="00015601" w:rsidP="002A7D2C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F25046" w:rsidRPr="00EF3A55" w:rsidRDefault="00F25046" w:rsidP="00EF4AD8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教員連絡先</w:t>
            </w:r>
          </w:p>
          <w:p w:rsidR="00015601" w:rsidRPr="00EF3A55" w:rsidRDefault="00F25046" w:rsidP="00EF4AD8">
            <w:pPr>
              <w:jc w:val="lef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  <w:t>E-mail</w:t>
            </w:r>
          </w:p>
        </w:tc>
        <w:tc>
          <w:tcPr>
            <w:tcW w:w="3646" w:type="dxa"/>
          </w:tcPr>
          <w:p w:rsidR="00015601" w:rsidRPr="00015601" w:rsidRDefault="00015601" w:rsidP="002A7D2C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</w:tr>
    </w:tbl>
    <w:p w:rsidR="00015601" w:rsidRDefault="00015601" w:rsidP="00015601">
      <w:pPr>
        <w:ind w:firstLineChars="100" w:firstLine="210"/>
        <w:rPr>
          <w:rFonts w:ascii="游ゴシック Medium" w:eastAsia="游ゴシック Medium" w:hAnsi="游ゴシック Medium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3665"/>
        <w:gridCol w:w="1575"/>
        <w:gridCol w:w="3646"/>
      </w:tblGrid>
      <w:tr w:rsidR="00F25046" w:rsidTr="002D4BC4">
        <w:trPr>
          <w:trHeight w:val="727"/>
        </w:trPr>
        <w:tc>
          <w:tcPr>
            <w:tcW w:w="1554" w:type="dxa"/>
            <w:vAlign w:val="center"/>
          </w:tcPr>
          <w:p w:rsidR="00F25046" w:rsidRPr="00EF3A55" w:rsidRDefault="00F25046" w:rsidP="002A7D2C">
            <w:pPr>
              <w:jc w:val="left"/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チーム</w:t>
            </w: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名</w:t>
            </w:r>
          </w:p>
        </w:tc>
        <w:tc>
          <w:tcPr>
            <w:tcW w:w="8886" w:type="dxa"/>
            <w:gridSpan w:val="3"/>
          </w:tcPr>
          <w:p w:rsidR="00F25046" w:rsidRPr="00015601" w:rsidRDefault="00F25046" w:rsidP="002A7D2C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</w:tr>
      <w:tr w:rsidR="002D4BC4" w:rsidTr="00EF3A55">
        <w:trPr>
          <w:trHeight w:val="626"/>
        </w:trPr>
        <w:tc>
          <w:tcPr>
            <w:tcW w:w="1554" w:type="dxa"/>
            <w:vAlign w:val="center"/>
          </w:tcPr>
          <w:p w:rsidR="00F25046" w:rsidRPr="00EF3A55" w:rsidRDefault="00F25046" w:rsidP="002A7D2C">
            <w:pPr>
              <w:jc w:val="left"/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代表者：</w:t>
            </w: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電話番号</w:t>
            </w:r>
          </w:p>
        </w:tc>
        <w:tc>
          <w:tcPr>
            <w:tcW w:w="3665" w:type="dxa"/>
          </w:tcPr>
          <w:p w:rsidR="00F25046" w:rsidRPr="00015601" w:rsidRDefault="00F25046" w:rsidP="002A7D2C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F25046" w:rsidRPr="00EF3A55" w:rsidRDefault="00F25046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代表者：</w:t>
            </w:r>
            <w:r w:rsidRPr="00EF3A55"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  <w:t>E-mail</w:t>
            </w:r>
          </w:p>
        </w:tc>
        <w:tc>
          <w:tcPr>
            <w:tcW w:w="3646" w:type="dxa"/>
          </w:tcPr>
          <w:p w:rsidR="00F25046" w:rsidRPr="00015601" w:rsidRDefault="00F25046" w:rsidP="002A7D2C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</w:tr>
      <w:tr w:rsidR="00EF3A55" w:rsidTr="00EF3A55">
        <w:tc>
          <w:tcPr>
            <w:tcW w:w="1554" w:type="dxa"/>
            <w:vAlign w:val="center"/>
          </w:tcPr>
          <w:p w:rsidR="00F25046" w:rsidRPr="00EF3A55" w:rsidRDefault="00F25046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チームメンバー</w:t>
            </w:r>
          </w:p>
          <w:p w:rsidR="00F25046" w:rsidRPr="00EF3A55" w:rsidRDefault="00F25046" w:rsidP="002A7D2C">
            <w:pPr>
              <w:jc w:val="left"/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名前</w:t>
            </w:r>
            <w:r w:rsidRPr="00EF3A55"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  <w:t>/</w:t>
            </w: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学年</w:t>
            </w:r>
          </w:p>
        </w:tc>
        <w:tc>
          <w:tcPr>
            <w:tcW w:w="3665" w:type="dxa"/>
          </w:tcPr>
          <w:p w:rsidR="00F25046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  <w:p w:rsidR="00F25046" w:rsidRPr="00015601" w:rsidRDefault="00F25046" w:rsidP="002A7D2C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F25046" w:rsidRPr="00EF3A55" w:rsidRDefault="00F25046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チームメンバー</w:t>
            </w:r>
          </w:p>
          <w:p w:rsidR="00F25046" w:rsidRPr="00EF3A55" w:rsidRDefault="00F25046" w:rsidP="002A7D2C">
            <w:pPr>
              <w:jc w:val="left"/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名前</w:t>
            </w:r>
            <w:r w:rsidRPr="00EF3A55"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  <w:t>/</w:t>
            </w: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学年</w:t>
            </w:r>
          </w:p>
        </w:tc>
        <w:tc>
          <w:tcPr>
            <w:tcW w:w="3646" w:type="dxa"/>
          </w:tcPr>
          <w:p w:rsidR="00F25046" w:rsidRPr="00015601" w:rsidRDefault="00F25046" w:rsidP="002A7D2C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</w:tr>
      <w:tr w:rsidR="002D4BC4" w:rsidTr="00EF3A55">
        <w:tc>
          <w:tcPr>
            <w:tcW w:w="1554" w:type="dxa"/>
            <w:vAlign w:val="center"/>
          </w:tcPr>
          <w:p w:rsidR="00F25046" w:rsidRPr="00EF3A55" w:rsidRDefault="00F25046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チームメンバー</w:t>
            </w:r>
          </w:p>
          <w:p w:rsidR="00F25046" w:rsidRPr="00EF3A55" w:rsidRDefault="00F25046" w:rsidP="002A7D2C">
            <w:pPr>
              <w:jc w:val="left"/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名前</w:t>
            </w:r>
            <w:r w:rsidRPr="00EF3A55"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  <w:t>/</w:t>
            </w: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学年</w:t>
            </w:r>
          </w:p>
        </w:tc>
        <w:tc>
          <w:tcPr>
            <w:tcW w:w="3665" w:type="dxa"/>
          </w:tcPr>
          <w:p w:rsidR="00F25046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  <w:p w:rsidR="00F25046" w:rsidRPr="00015601" w:rsidRDefault="00F25046" w:rsidP="002A7D2C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F25046" w:rsidRPr="00EF3A55" w:rsidRDefault="00F25046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チームメンバー</w:t>
            </w:r>
          </w:p>
          <w:p w:rsidR="00F25046" w:rsidRPr="00EF3A55" w:rsidRDefault="00F25046" w:rsidP="002A7D2C">
            <w:pPr>
              <w:jc w:val="left"/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名前</w:t>
            </w:r>
            <w:r w:rsidRPr="00EF3A55"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  <w:t>/</w:t>
            </w: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学年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F25046" w:rsidRPr="00015601" w:rsidRDefault="00F25046" w:rsidP="002A7D2C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</w:tr>
      <w:tr w:rsidR="002D4BC4" w:rsidTr="00EF3A55">
        <w:tc>
          <w:tcPr>
            <w:tcW w:w="1554" w:type="dxa"/>
            <w:vAlign w:val="center"/>
          </w:tcPr>
          <w:p w:rsidR="002D4BC4" w:rsidRPr="00EF3A55" w:rsidRDefault="002D4BC4" w:rsidP="002D4BC4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チームメンバー名</w:t>
            </w:r>
          </w:p>
          <w:p w:rsidR="002D4BC4" w:rsidRPr="00EF3A55" w:rsidRDefault="002D4BC4" w:rsidP="002D4BC4">
            <w:pPr>
              <w:jc w:val="left"/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名前</w:t>
            </w:r>
            <w:r w:rsidRPr="00EF3A55"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  <w:t>/</w:t>
            </w: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学年</w:t>
            </w:r>
          </w:p>
        </w:tc>
        <w:tc>
          <w:tcPr>
            <w:tcW w:w="3665" w:type="dxa"/>
          </w:tcPr>
          <w:p w:rsidR="002D4BC4" w:rsidRDefault="002D4BC4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auto"/>
              <w:tl2br w:val="single" w:sz="4" w:space="0" w:color="808080" w:themeColor="background1" w:themeShade="80"/>
            </w:tcBorders>
            <w:vAlign w:val="center"/>
          </w:tcPr>
          <w:p w:rsidR="002D4BC4" w:rsidRPr="00F25046" w:rsidRDefault="002D4BC4" w:rsidP="002A7D2C">
            <w:pPr>
              <w:jc w:val="left"/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5"/>
                <w:szCs w:val="18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single" w:sz="8" w:space="0" w:color="auto"/>
              <w:tl2br w:val="single" w:sz="4" w:space="0" w:color="808080" w:themeColor="background1" w:themeShade="80"/>
            </w:tcBorders>
          </w:tcPr>
          <w:p w:rsidR="002D4BC4" w:rsidRPr="00015601" w:rsidRDefault="002D4BC4" w:rsidP="002A7D2C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</w:tr>
    </w:tbl>
    <w:p w:rsidR="00A6372C" w:rsidRDefault="00A6372C" w:rsidP="002D4BC4">
      <w:pPr>
        <w:ind w:right="420"/>
        <w:rPr>
          <w:rFonts w:ascii="游ゴシック Medium" w:eastAsia="游ゴシック Medium" w:hAnsi="游ゴシック Medium" w:hint="eastAsia"/>
        </w:rPr>
      </w:pPr>
    </w:p>
    <w:p w:rsidR="002D4BC4" w:rsidRPr="00E6263B" w:rsidRDefault="00A6372C" w:rsidP="002D4BC4">
      <w:pPr>
        <w:ind w:right="420"/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</w:pPr>
      <w:r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35945" wp14:editId="54346B3B">
                <wp:simplePos x="0" y="0"/>
                <wp:positionH relativeFrom="column">
                  <wp:posOffset>4609665</wp:posOffset>
                </wp:positionH>
                <wp:positionV relativeFrom="paragraph">
                  <wp:posOffset>12065</wp:posOffset>
                </wp:positionV>
                <wp:extent cx="185271" cy="191247"/>
                <wp:effectExtent l="0" t="0" r="18415" b="12065"/>
                <wp:wrapNone/>
                <wp:docPr id="90955076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1" cy="191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F4CCD" id="正方形/長方形 4" o:spid="_x0000_s1026" style="position:absolute;left:0;text-align:left;margin-left:362.95pt;margin-top:.95pt;width:14.6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" filled="f" strokecolor="#404040 [2429]" strokeweight="1pt"/>
            </w:pict>
          </mc:Fallback>
        </mc:AlternateContent>
      </w:r>
      <w:r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2065</wp:posOffset>
                </wp:positionV>
                <wp:extent cx="185271" cy="191247"/>
                <wp:effectExtent l="0" t="0" r="18415" b="12065"/>
                <wp:wrapNone/>
                <wp:docPr id="40626226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1" cy="191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5A3AA" id="正方形/長方形 4" o:spid="_x0000_s1026" style="position:absolute;left:0;text-align:left;margin-left:163.8pt;margin-top:.95pt;width:14.6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" filled="f" strokecolor="#404040 [2429]" strokeweight="1pt"/>
            </w:pict>
          </mc:Fallback>
        </mc:AlternateContent>
      </w:r>
      <w:r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79903" wp14:editId="5525D796">
                <wp:simplePos x="0" y="0"/>
                <wp:positionH relativeFrom="column">
                  <wp:posOffset>3458845</wp:posOffset>
                </wp:positionH>
                <wp:positionV relativeFrom="paragraph">
                  <wp:posOffset>14605</wp:posOffset>
                </wp:positionV>
                <wp:extent cx="184785" cy="191135"/>
                <wp:effectExtent l="0" t="0" r="18415" b="12065"/>
                <wp:wrapNone/>
                <wp:docPr id="141248868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1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ECD8B" id="正方形/長方形 4" o:spid="_x0000_s1026" style="position:absolute;left:0;text-align:left;margin-left:272.35pt;margin-top:1.15pt;width:14.5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" filled="f" strokecolor="#404040 [2429]" strokeweight="1pt"/>
            </w:pict>
          </mc:Fallback>
        </mc:AlternateContent>
      </w:r>
      <w:r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9E54B3" wp14:editId="1E244DA4">
                <wp:simplePos x="0" y="0"/>
                <wp:positionH relativeFrom="column">
                  <wp:posOffset>5640070</wp:posOffset>
                </wp:positionH>
                <wp:positionV relativeFrom="paragraph">
                  <wp:posOffset>12065</wp:posOffset>
                </wp:positionV>
                <wp:extent cx="184785" cy="191135"/>
                <wp:effectExtent l="0" t="0" r="18415" b="12065"/>
                <wp:wrapNone/>
                <wp:docPr id="32412310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1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242D" id="正方形/長方形 4" o:spid="_x0000_s1026" style="position:absolute;left:0;text-align:left;margin-left:444.1pt;margin-top:.95pt;width:14.5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" filled="f" strokecolor="#404040 [2429]" strokeweight="1pt"/>
            </w:pict>
          </mc:Fallback>
        </mc:AlternateContent>
      </w:r>
      <w:r w:rsidR="002D4BC4" w:rsidRPr="002D4BC4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>このコンテストを何で知りましたか？</w:t>
      </w:r>
      <w:r w:rsidR="002D4BC4"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　</w:t>
      </w:r>
      <w:r w:rsid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　　</w:t>
      </w:r>
      <w:r w:rsidR="00E6263B"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>パンフレット</w:t>
      </w:r>
      <w:r w:rsidR="00E6263B" w:rsidRPr="00E6263B">
        <w:rPr>
          <w:rFonts w:ascii="游ゴシック Medium" w:eastAsia="游ゴシック Medium" w:hAnsi="游ゴシック Medium"/>
          <w:color w:val="404040" w:themeColor="text1" w:themeTint="BF"/>
          <w:sz w:val="18"/>
          <w:szCs w:val="21"/>
        </w:rPr>
        <w:t>/DM</w:t>
      </w:r>
      <w:r w:rsidR="00E6263B"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　</w:t>
      </w:r>
      <w:r w:rsid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　　</w:t>
      </w:r>
      <w:r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　</w:t>
      </w:r>
      <w:r w:rsidR="00E6263B"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先生のお勧め　</w:t>
      </w:r>
      <w:r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　　　</w:t>
      </w:r>
      <w:r w:rsidR="00E6263B" w:rsidRPr="00E6263B">
        <w:rPr>
          <w:rFonts w:ascii="游ゴシック Medium" w:eastAsia="游ゴシック Medium" w:hAnsi="游ゴシック Medium"/>
          <w:color w:val="404040" w:themeColor="text1" w:themeTint="BF"/>
          <w:sz w:val="18"/>
          <w:szCs w:val="21"/>
        </w:rPr>
        <w:t>Web</w:t>
      </w:r>
      <w:r w:rsidR="00E6263B"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サイト　</w:t>
      </w:r>
      <w:r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　　　</w:t>
      </w:r>
      <w:r w:rsidR="00E6263B"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>S</w:t>
      </w:r>
      <w:r w:rsidR="00E6263B" w:rsidRPr="00E6263B">
        <w:rPr>
          <w:rFonts w:ascii="游ゴシック Medium" w:eastAsia="游ゴシック Medium" w:hAnsi="游ゴシック Medium"/>
          <w:color w:val="404040" w:themeColor="text1" w:themeTint="BF"/>
          <w:sz w:val="18"/>
          <w:szCs w:val="21"/>
        </w:rPr>
        <w:t>NS</w:t>
      </w:r>
      <w:r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>など</w:t>
      </w:r>
    </w:p>
    <w:p w:rsidR="00A6372C" w:rsidRPr="00A6372C" w:rsidRDefault="00A6372C" w:rsidP="002D4BC4">
      <w:pPr>
        <w:ind w:right="420"/>
        <w:rPr>
          <w:rFonts w:ascii="游ゴシック Medium" w:eastAsia="游ゴシック Medium" w:hAnsi="游ゴシック Medium" w:hint="eastAsia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8886"/>
      </w:tblGrid>
      <w:tr w:rsidR="002D4BC4" w:rsidTr="002D4BC4">
        <w:trPr>
          <w:trHeight w:val="841"/>
        </w:trPr>
        <w:tc>
          <w:tcPr>
            <w:tcW w:w="1554" w:type="dxa"/>
            <w:vAlign w:val="center"/>
          </w:tcPr>
          <w:p w:rsidR="002D4BC4" w:rsidRPr="00EF3A55" w:rsidRDefault="002D4BC4" w:rsidP="00EF3A55">
            <w:pPr>
              <w:jc w:val="center"/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ビジネスプラン名</w:t>
            </w:r>
          </w:p>
        </w:tc>
        <w:tc>
          <w:tcPr>
            <w:tcW w:w="8886" w:type="dxa"/>
          </w:tcPr>
          <w:p w:rsidR="002D4BC4" w:rsidRPr="00015601" w:rsidRDefault="002D4BC4" w:rsidP="002D4BC4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</w:tr>
      <w:tr w:rsidR="002D4BC4" w:rsidTr="002D4BC4">
        <w:trPr>
          <w:trHeight w:val="536"/>
        </w:trPr>
        <w:tc>
          <w:tcPr>
            <w:tcW w:w="1554" w:type="dxa"/>
            <w:vAlign w:val="center"/>
          </w:tcPr>
          <w:p w:rsidR="002D4BC4" w:rsidRPr="00EF3A55" w:rsidRDefault="002D4BC4" w:rsidP="00EF3A55">
            <w:pPr>
              <w:jc w:val="center"/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キャッチコピー</w:t>
            </w:r>
          </w:p>
        </w:tc>
        <w:tc>
          <w:tcPr>
            <w:tcW w:w="8886" w:type="dxa"/>
          </w:tcPr>
          <w:p w:rsidR="002D4BC4" w:rsidRPr="00015601" w:rsidRDefault="002D4BC4" w:rsidP="002D4BC4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</w:tr>
      <w:tr w:rsidR="002D4BC4" w:rsidTr="002D4BC4">
        <w:trPr>
          <w:trHeight w:val="5549"/>
        </w:trPr>
        <w:tc>
          <w:tcPr>
            <w:tcW w:w="1554" w:type="dxa"/>
            <w:vAlign w:val="center"/>
          </w:tcPr>
          <w:p w:rsidR="002D4BC4" w:rsidRDefault="002D4BC4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ビジネスプランの概要</w:t>
            </w:r>
          </w:p>
          <w:p w:rsidR="00801E69" w:rsidRDefault="00801E69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(図表や画像、</w:t>
            </w:r>
          </w:p>
          <w:p w:rsidR="00801E69" w:rsidRPr="00EF3A55" w:rsidRDefault="00801E69" w:rsidP="00EF3A55">
            <w:pPr>
              <w:jc w:val="center"/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スケッチなども可</w:t>
            </w:r>
            <w:r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  <w:t>)</w:t>
            </w:r>
          </w:p>
        </w:tc>
        <w:tc>
          <w:tcPr>
            <w:tcW w:w="8886" w:type="dxa"/>
          </w:tcPr>
          <w:p w:rsidR="002D4BC4" w:rsidRPr="00015601" w:rsidRDefault="002D4BC4" w:rsidP="002D4BC4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</w:tr>
    </w:tbl>
    <w:p w:rsidR="002D4BC4" w:rsidRDefault="002D4BC4" w:rsidP="002D4BC4">
      <w:pPr>
        <w:rPr>
          <w:rFonts w:ascii="游ゴシック Medium" w:eastAsia="游ゴシック Medium" w:hAnsi="游ゴシック Medium" w:hint="eastAsia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3665"/>
        <w:gridCol w:w="1575"/>
        <w:gridCol w:w="3646"/>
      </w:tblGrid>
      <w:tr w:rsidR="002D4BC4" w:rsidTr="00EF3A55">
        <w:trPr>
          <w:trHeight w:val="3594"/>
        </w:trPr>
        <w:tc>
          <w:tcPr>
            <w:tcW w:w="1554" w:type="dxa"/>
            <w:vAlign w:val="center"/>
          </w:tcPr>
          <w:p w:rsidR="002D4BC4" w:rsidRDefault="002D4BC4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lastRenderedPageBreak/>
              <w:t>ビジネスプランの背景</w:t>
            </w:r>
          </w:p>
          <w:p w:rsidR="00EF3A55" w:rsidRPr="00F25046" w:rsidRDefault="00EF3A55" w:rsidP="00EF3A55">
            <w:pPr>
              <w:jc w:val="center"/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5"/>
                <w:szCs w:val="18"/>
              </w:rPr>
            </w:pP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>(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解決したい社会課題)</w:t>
            </w:r>
          </w:p>
        </w:tc>
        <w:tc>
          <w:tcPr>
            <w:tcW w:w="3665" w:type="dxa"/>
          </w:tcPr>
          <w:p w:rsidR="002D4BC4" w:rsidRPr="00015601" w:rsidRDefault="002D4BC4" w:rsidP="002A7D2C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801E69" w:rsidRDefault="002D4BC4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ビジネスプランの</w:t>
            </w: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目的</w:t>
            </w:r>
            <w:r w:rsidR="00EF3A55"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br/>
            </w:r>
            <w:r w:rsid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(目指す持続可能な</w:t>
            </w:r>
          </w:p>
          <w:p w:rsidR="002D4BC4" w:rsidRPr="00F25046" w:rsidRDefault="00EF3A55" w:rsidP="00EF3A55">
            <w:pPr>
              <w:jc w:val="center"/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5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開発目標)</w:t>
            </w:r>
          </w:p>
        </w:tc>
        <w:tc>
          <w:tcPr>
            <w:tcW w:w="3646" w:type="dxa"/>
          </w:tcPr>
          <w:p w:rsidR="002D4BC4" w:rsidRPr="00015601" w:rsidRDefault="002D4BC4" w:rsidP="002A7D2C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</w:tr>
    </w:tbl>
    <w:p w:rsidR="00015601" w:rsidRPr="002D4BC4" w:rsidRDefault="00015601" w:rsidP="002D4BC4">
      <w:pPr>
        <w:rPr>
          <w:rFonts w:ascii="游ゴシック Medium" w:eastAsia="游ゴシック Medium" w:hAnsi="游ゴシック Medium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8886"/>
      </w:tblGrid>
      <w:tr w:rsidR="002D4BC4" w:rsidRPr="00015601" w:rsidTr="002D4BC4">
        <w:trPr>
          <w:trHeight w:val="2572"/>
        </w:trPr>
        <w:tc>
          <w:tcPr>
            <w:tcW w:w="1554" w:type="dxa"/>
            <w:vAlign w:val="center"/>
          </w:tcPr>
          <w:p w:rsidR="00EF3A55" w:rsidRDefault="002D4BC4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ビジネスプランの</w:t>
            </w:r>
          </w:p>
          <w:p w:rsidR="002D4BC4" w:rsidRDefault="00EF3A55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独創性</w:t>
            </w:r>
          </w:p>
          <w:p w:rsidR="00EF3A55" w:rsidRPr="00EF3A55" w:rsidRDefault="00EF3A55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  <w:t>(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新規制や強み</w:t>
            </w:r>
            <w:r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  <w:t>)</w:t>
            </w:r>
          </w:p>
        </w:tc>
        <w:tc>
          <w:tcPr>
            <w:tcW w:w="8886" w:type="dxa"/>
          </w:tcPr>
          <w:p w:rsidR="00EF3A55" w:rsidRPr="00015601" w:rsidRDefault="00EF3A55" w:rsidP="00EF3A55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</w:tr>
      <w:tr w:rsidR="00EF3A55" w:rsidRPr="00015601" w:rsidTr="002D4BC4">
        <w:trPr>
          <w:trHeight w:val="2572"/>
        </w:trPr>
        <w:tc>
          <w:tcPr>
            <w:tcW w:w="1554" w:type="dxa"/>
            <w:vAlign w:val="center"/>
          </w:tcPr>
          <w:p w:rsidR="00EF3A55" w:rsidRDefault="00EF3A55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ビジネスプランの</w:t>
            </w:r>
          </w:p>
          <w:p w:rsidR="00EF3A55" w:rsidRDefault="00EF3A55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実現可能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性</w:t>
            </w:r>
          </w:p>
          <w:p w:rsidR="00EF3A55" w:rsidRPr="00EF3A55" w:rsidRDefault="00EF3A55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>(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販売方法や広め方</w:t>
            </w: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>)</w:t>
            </w:r>
          </w:p>
        </w:tc>
        <w:tc>
          <w:tcPr>
            <w:tcW w:w="8886" w:type="dxa"/>
          </w:tcPr>
          <w:p w:rsidR="00EF3A55" w:rsidRPr="00015601" w:rsidRDefault="00EF3A55" w:rsidP="00EF3A55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</w:tr>
      <w:tr w:rsidR="00EF3A55" w:rsidRPr="00015601" w:rsidTr="002D4BC4">
        <w:trPr>
          <w:trHeight w:val="2572"/>
        </w:trPr>
        <w:tc>
          <w:tcPr>
            <w:tcW w:w="1554" w:type="dxa"/>
            <w:vAlign w:val="center"/>
          </w:tcPr>
          <w:p w:rsidR="00EF3A55" w:rsidRDefault="00EF3A55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ビジネスプランの</w:t>
            </w:r>
          </w:p>
          <w:p w:rsidR="00EF3A55" w:rsidRDefault="00EF3A55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社会への貢献や</w:t>
            </w:r>
          </w:p>
          <w:p w:rsidR="00EF3A55" w:rsidRDefault="00EF3A55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波及効果</w:t>
            </w:r>
          </w:p>
          <w:p w:rsidR="00EF3A55" w:rsidRPr="00EF3A55" w:rsidRDefault="00EF3A55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>(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期待される効果</w:t>
            </w: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>)</w:t>
            </w:r>
          </w:p>
        </w:tc>
        <w:tc>
          <w:tcPr>
            <w:tcW w:w="8886" w:type="dxa"/>
          </w:tcPr>
          <w:p w:rsidR="00EF3A55" w:rsidRPr="00015601" w:rsidRDefault="00EF3A55" w:rsidP="00EF3A55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</w:tr>
      <w:tr w:rsidR="00EF3A55" w:rsidRPr="00015601" w:rsidTr="00801E69">
        <w:trPr>
          <w:trHeight w:val="1772"/>
        </w:trPr>
        <w:tc>
          <w:tcPr>
            <w:tcW w:w="1554" w:type="dxa"/>
            <w:vAlign w:val="center"/>
          </w:tcPr>
          <w:p w:rsidR="00EF3A55" w:rsidRDefault="00EF3A55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その他の特徴</w:t>
            </w:r>
          </w:p>
          <w:p w:rsidR="00EF3A55" w:rsidRPr="00EF3A55" w:rsidRDefault="00EF3A55" w:rsidP="00EF3A55">
            <w:pPr>
              <w:jc w:val="center"/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アピールポイント</w:t>
            </w:r>
          </w:p>
        </w:tc>
        <w:tc>
          <w:tcPr>
            <w:tcW w:w="8886" w:type="dxa"/>
          </w:tcPr>
          <w:p w:rsidR="00EF3A55" w:rsidRPr="00015601" w:rsidRDefault="00EF3A55" w:rsidP="00EF3A55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</w:tr>
    </w:tbl>
    <w:p w:rsidR="00E6263B" w:rsidRDefault="00E6263B" w:rsidP="00E6263B">
      <w:pPr>
        <w:rPr>
          <w:rFonts w:ascii="游ゴシック Medium" w:eastAsia="游ゴシック Medium" w:hAnsi="游ゴシック Medium"/>
          <w:color w:val="404040" w:themeColor="text1" w:themeTint="BF"/>
          <w:sz w:val="18"/>
          <w:szCs w:val="18"/>
        </w:rPr>
      </w:pPr>
    </w:p>
    <w:p w:rsidR="00E6263B" w:rsidRPr="00E6263B" w:rsidRDefault="00801E69" w:rsidP="00E6263B">
      <w:pPr>
        <w:rPr>
          <w:rFonts w:ascii="游ゴシック Medium" w:eastAsia="游ゴシック Medium" w:hAnsi="游ゴシック Medium"/>
          <w:color w:val="404040" w:themeColor="text1" w:themeTint="BF"/>
          <w:sz w:val="18"/>
          <w:szCs w:val="18"/>
        </w:rPr>
      </w:pPr>
      <w:r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応募</w:t>
      </w:r>
      <w:proofErr w:type="gramStart"/>
      <w:r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締切</w:t>
      </w:r>
      <w:proofErr w:type="gramEnd"/>
      <w:r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：</w:t>
      </w:r>
      <w:r w:rsidRPr="00E6263B"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  <w:t>9</w:t>
      </w:r>
      <w:r w:rsidRPr="00E6263B">
        <w:rPr>
          <w:rFonts w:ascii="游ゴシック Medium" w:eastAsia="游ゴシック Medium" w:hAnsi="游ゴシック Medium" w:hint="eastAsia"/>
          <w:b/>
          <w:bCs/>
          <w:color w:val="404040" w:themeColor="text1" w:themeTint="BF"/>
          <w:sz w:val="18"/>
          <w:szCs w:val="18"/>
        </w:rPr>
        <w:t>月</w:t>
      </w:r>
      <w:r w:rsidRPr="00E6263B"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  <w:t>30</w:t>
      </w:r>
      <w:r w:rsidRPr="00E6263B">
        <w:rPr>
          <w:rFonts w:ascii="游ゴシック Medium" w:eastAsia="游ゴシック Medium" w:hAnsi="游ゴシック Medium" w:hint="eastAsia"/>
          <w:b/>
          <w:bCs/>
          <w:color w:val="404040" w:themeColor="text1" w:themeTint="BF"/>
          <w:sz w:val="18"/>
          <w:szCs w:val="18"/>
        </w:rPr>
        <w:t>日</w:t>
      </w:r>
      <w:r w:rsidRPr="00E6263B"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  <w:t>23:59</w:t>
      </w:r>
    </w:p>
    <w:p w:rsidR="0004014C" w:rsidRPr="00E6263B" w:rsidRDefault="00A6372C" w:rsidP="00E6263B">
      <w:pPr>
        <w:rPr>
          <w:rFonts w:ascii="游ゴシック Medium" w:eastAsia="游ゴシック Medium" w:hAnsi="游ゴシック Medium"/>
          <w:sz w:val="18"/>
          <w:szCs w:val="18"/>
        </w:rPr>
      </w:pPr>
      <w:r w:rsidRPr="0004014C">
        <w:rPr>
          <w:rFonts w:ascii="游ゴシック Medium" w:eastAsia="游ゴシック Medium" w:hAnsi="游ゴシック Medium"/>
          <w:color w:val="404040" w:themeColor="text1" w:themeTint="BF"/>
          <w:sz w:val="18"/>
          <w:szCs w:val="21"/>
        </w:rPr>
        <w:drawing>
          <wp:anchor distT="0" distB="0" distL="114300" distR="114300" simplePos="0" relativeHeight="251658240" behindDoc="1" locked="0" layoutInCell="1" allowOverlap="1" wp14:anchorId="0839BB8F">
            <wp:simplePos x="0" y="0"/>
            <wp:positionH relativeFrom="column">
              <wp:posOffset>3931920</wp:posOffset>
            </wp:positionH>
            <wp:positionV relativeFrom="paragraph">
              <wp:posOffset>54761</wp:posOffset>
            </wp:positionV>
            <wp:extent cx="2688045" cy="588010"/>
            <wp:effectExtent l="0" t="0" r="4445" b="0"/>
            <wp:wrapNone/>
            <wp:docPr id="7507951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5168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4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E69"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応募方法：件名に「</w:t>
      </w:r>
      <w:r w:rsidR="00801E69" w:rsidRPr="00E6263B">
        <w:rPr>
          <w:rFonts w:ascii="游ゴシック Medium" w:eastAsia="游ゴシック Medium" w:hAnsi="游ゴシック Medium" w:hint="eastAsia"/>
          <w:b/>
          <w:bCs/>
          <w:color w:val="404040" w:themeColor="text1" w:themeTint="BF"/>
          <w:sz w:val="18"/>
          <w:szCs w:val="18"/>
        </w:rPr>
        <w:t>高校生ビジネスプランコンテスト応募</w:t>
      </w:r>
      <w:r w:rsidR="00801E69"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」と明記し、</w:t>
      </w:r>
    </w:p>
    <w:p w:rsidR="00015601" w:rsidRPr="00E6263B" w:rsidRDefault="00801E69" w:rsidP="00E6263B">
      <w:pPr>
        <w:ind w:firstLineChars="500" w:firstLine="900"/>
        <w:rPr>
          <w:rFonts w:ascii="游ゴシック Medium" w:eastAsia="游ゴシック Medium" w:hAnsi="游ゴシック Medium"/>
          <w:color w:val="404040" w:themeColor="text1" w:themeTint="BF"/>
          <w:sz w:val="18"/>
          <w:szCs w:val="18"/>
        </w:rPr>
      </w:pPr>
      <w:r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電子メールで送信してください。</w:t>
      </w:r>
    </w:p>
    <w:p w:rsidR="00801E69" w:rsidRPr="00E6263B" w:rsidRDefault="00801E69" w:rsidP="00E6263B">
      <w:pPr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</w:pPr>
      <w:r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応募先　：</w:t>
      </w:r>
      <w:hyperlink r:id="rId6" w:history="1">
        <w:r w:rsidRPr="00E6263B">
          <w:rPr>
            <w:rStyle w:val="a6"/>
            <w:rFonts w:ascii="游ゴシック Medium" w:eastAsia="游ゴシック Medium" w:hAnsi="游ゴシック Medium"/>
            <w:b/>
            <w:bCs/>
            <w:color w:val="1A89F9" w:themeColor="hyperlink" w:themeTint="BF"/>
            <w:sz w:val="18"/>
            <w:szCs w:val="18"/>
          </w:rPr>
          <w:t>iic@f</w:t>
        </w:r>
        <w:r w:rsidRPr="00E6263B">
          <w:rPr>
            <w:rStyle w:val="a6"/>
            <w:rFonts w:ascii="游ゴシック Medium" w:eastAsia="游ゴシック Medium" w:hAnsi="游ゴシック Medium"/>
            <w:b/>
            <w:bCs/>
            <w:color w:val="1A89F9" w:themeColor="hyperlink" w:themeTint="BF"/>
            <w:sz w:val="18"/>
            <w:szCs w:val="18"/>
          </w:rPr>
          <w:t>k</w:t>
        </w:r>
        <w:r w:rsidRPr="00E6263B">
          <w:rPr>
            <w:rStyle w:val="a6"/>
            <w:rFonts w:ascii="游ゴシック Medium" w:eastAsia="游ゴシック Medium" w:hAnsi="游ゴシック Medium"/>
            <w:b/>
            <w:bCs/>
            <w:color w:val="1A89F9" w:themeColor="hyperlink" w:themeTint="BF"/>
            <w:sz w:val="18"/>
            <w:szCs w:val="18"/>
          </w:rPr>
          <w:t>.jue.ac.jp</w:t>
        </w:r>
      </w:hyperlink>
      <w:r w:rsidR="0004014C" w:rsidRPr="00E6263B">
        <w:rPr>
          <w:b/>
          <w:bCs/>
          <w:noProof/>
          <w:sz w:val="18"/>
          <w:szCs w:val="18"/>
        </w:rPr>
        <w:t xml:space="preserve"> </w:t>
      </w:r>
    </w:p>
    <w:sectPr w:rsidR="00801E69" w:rsidRPr="00E6263B" w:rsidSect="00015601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notTrueType/>
    <w:pitch w:val="default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01"/>
    <w:rsid w:val="00015601"/>
    <w:rsid w:val="0004014C"/>
    <w:rsid w:val="002903B2"/>
    <w:rsid w:val="002D4BC4"/>
    <w:rsid w:val="00801E69"/>
    <w:rsid w:val="008857FE"/>
    <w:rsid w:val="008B77AF"/>
    <w:rsid w:val="009C3F5E"/>
    <w:rsid w:val="00A41E4E"/>
    <w:rsid w:val="00A6372C"/>
    <w:rsid w:val="00B26C02"/>
    <w:rsid w:val="00BF3FF2"/>
    <w:rsid w:val="00E3041E"/>
    <w:rsid w:val="00E6263B"/>
    <w:rsid w:val="00EF3A55"/>
    <w:rsid w:val="00EF4AD8"/>
    <w:rsid w:val="00F2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E937A7"/>
  <w15:chartTrackingRefBased/>
  <w15:docId w15:val="{78BFC672-BBBA-2C4C-9343-FDEAB086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60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論文スタイル"/>
    <w:basedOn w:val="a"/>
    <w:next w:val="a"/>
    <w:autoRedefine/>
    <w:uiPriority w:val="39"/>
    <w:unhideWhenUsed/>
    <w:qFormat/>
    <w:rsid w:val="00A41E4E"/>
    <w:pPr>
      <w:widowControl/>
      <w:spacing w:before="360" w:after="120"/>
      <w:jc w:val="left"/>
    </w:pPr>
    <w:rPr>
      <w:rFonts w:cs="Times New Roman (本文のフォント - コンプレ"/>
      <w:bCs/>
      <w:caps/>
      <w:szCs w:val="20"/>
    </w:rPr>
  </w:style>
  <w:style w:type="paragraph" w:styleId="a3">
    <w:name w:val="footer"/>
    <w:basedOn w:val="a"/>
    <w:link w:val="a4"/>
    <w:semiHidden/>
    <w:rsid w:val="00015601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フッター (文字)"/>
    <w:basedOn w:val="a0"/>
    <w:link w:val="a3"/>
    <w:semiHidden/>
    <w:rsid w:val="00015601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01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01E6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1E6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40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ic@fk.jue.ac.jp?subject=&#39640;&#26657;&#29983;&#12499;&#12472;&#12493;&#12473;&#12503;&#12521;&#12531;&#12467;&#12531;&#12486;&#12473;&#12488;&#24540;&#21215;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85B3E-7F41-DD42-A11F-B72AF421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18</Words>
  <Characters>318</Characters>
  <Application>Microsoft Office Word</Application>
  <DocSecurity>0</DocSecurity>
  <Lines>39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06-28T06:47:00Z</dcterms:created>
  <dcterms:modified xsi:type="dcterms:W3CDTF">2023-06-29T16:17:00Z</dcterms:modified>
</cp:coreProperties>
</file>